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3A170" w14:textId="366390A1" w:rsidR="00853BCF" w:rsidRPr="00B5364B" w:rsidRDefault="009A1735">
      <w:pPr>
        <w:spacing w:after="0" w:line="240" w:lineRule="auto"/>
        <w:jc w:val="both"/>
        <w:rPr>
          <w:rFonts w:cstheme="minorHAnsi"/>
        </w:rPr>
      </w:pPr>
      <w:r w:rsidRPr="00B5364B">
        <w:rPr>
          <w:rFonts w:cstheme="minorHAnsi"/>
          <w:b/>
        </w:rPr>
        <w:t>50</w:t>
      </w:r>
      <w:r w:rsidR="00143493" w:rsidRPr="00B5364B">
        <w:rPr>
          <w:rFonts w:cstheme="minorHAnsi"/>
          <w:b/>
        </w:rPr>
        <w:t xml:space="preserve">ª Reunião </w:t>
      </w:r>
      <w:r w:rsidR="007C3848" w:rsidRPr="00B5364B">
        <w:rPr>
          <w:rFonts w:cstheme="minorHAnsi"/>
          <w:b/>
        </w:rPr>
        <w:t>O</w:t>
      </w:r>
      <w:r w:rsidR="001A6921" w:rsidRPr="00B5364B">
        <w:rPr>
          <w:rFonts w:cstheme="minorHAnsi"/>
          <w:b/>
        </w:rPr>
        <w:t xml:space="preserve">rdinária da </w:t>
      </w:r>
      <w:r w:rsidR="00143493" w:rsidRPr="00B5364B">
        <w:rPr>
          <w:rFonts w:cstheme="minorHAnsi"/>
          <w:b/>
        </w:rPr>
        <w:t>Comissão Mista de Reavaliação de Informações (CMRI/RS</w:t>
      </w:r>
      <w:r w:rsidR="00143493" w:rsidRPr="00B5364B">
        <w:rPr>
          <w:rFonts w:cstheme="minorHAnsi"/>
        </w:rPr>
        <w:t>)</w:t>
      </w:r>
    </w:p>
    <w:p w14:paraId="0B2500F6" w14:textId="77777777" w:rsidR="00853BCF" w:rsidRPr="00B5364B" w:rsidRDefault="00853BCF">
      <w:pPr>
        <w:spacing w:after="0" w:line="240" w:lineRule="auto"/>
        <w:jc w:val="both"/>
        <w:rPr>
          <w:rFonts w:cstheme="minorHAnsi"/>
        </w:rPr>
      </w:pPr>
    </w:p>
    <w:p w14:paraId="25A2847B" w14:textId="77777777" w:rsidR="001946B9" w:rsidRPr="00B5364B" w:rsidRDefault="001946B9">
      <w:pPr>
        <w:spacing w:after="0" w:line="240" w:lineRule="auto"/>
        <w:jc w:val="both"/>
        <w:rPr>
          <w:rFonts w:cstheme="minorHAnsi"/>
        </w:rPr>
      </w:pPr>
    </w:p>
    <w:p w14:paraId="66C1357A" w14:textId="77777777" w:rsidR="002805E4" w:rsidRPr="00B5364B" w:rsidRDefault="002805E4">
      <w:pPr>
        <w:spacing w:after="0" w:line="240" w:lineRule="auto"/>
        <w:jc w:val="both"/>
        <w:rPr>
          <w:rFonts w:cstheme="minorHAnsi"/>
        </w:rPr>
      </w:pPr>
    </w:p>
    <w:p w14:paraId="1D2D7E83" w14:textId="5A71C958" w:rsidR="00853BCF" w:rsidRPr="00B5364B" w:rsidRDefault="00705869">
      <w:pPr>
        <w:spacing w:after="0" w:line="240" w:lineRule="auto"/>
        <w:jc w:val="both"/>
        <w:rPr>
          <w:rFonts w:cstheme="minorHAnsi"/>
        </w:rPr>
      </w:pPr>
      <w:r w:rsidRPr="00B5364B">
        <w:rPr>
          <w:rFonts w:cstheme="minorHAnsi"/>
        </w:rPr>
        <w:t xml:space="preserve">Dia: </w:t>
      </w:r>
      <w:r w:rsidR="009A1735" w:rsidRPr="00B5364B">
        <w:rPr>
          <w:rFonts w:cstheme="minorHAnsi"/>
        </w:rPr>
        <w:t>11 de abril de 2023</w:t>
      </w:r>
      <w:r w:rsidR="007C3848" w:rsidRPr="00B5364B">
        <w:rPr>
          <w:rFonts w:cstheme="minorHAnsi"/>
        </w:rPr>
        <w:t xml:space="preserve"> </w:t>
      </w:r>
      <w:r w:rsidR="00D33401" w:rsidRPr="00B5364B">
        <w:rPr>
          <w:rFonts w:cstheme="minorHAnsi"/>
        </w:rPr>
        <w:t>(</w:t>
      </w:r>
      <w:r w:rsidR="00637905" w:rsidRPr="00B5364B">
        <w:rPr>
          <w:rFonts w:cstheme="minorHAnsi"/>
        </w:rPr>
        <w:t>terça</w:t>
      </w:r>
      <w:r w:rsidR="00D33401" w:rsidRPr="00B5364B">
        <w:rPr>
          <w:rFonts w:cstheme="minorHAnsi"/>
        </w:rPr>
        <w:t>-feira</w:t>
      </w:r>
      <w:r w:rsidR="00143493" w:rsidRPr="00B5364B">
        <w:rPr>
          <w:rFonts w:cstheme="minorHAnsi"/>
        </w:rPr>
        <w:t>)</w:t>
      </w:r>
      <w:r w:rsidR="00932A94" w:rsidRPr="00B5364B">
        <w:rPr>
          <w:rFonts w:cstheme="minorHAnsi"/>
        </w:rPr>
        <w:t xml:space="preserve">, </w:t>
      </w:r>
      <w:r w:rsidRPr="00B5364B">
        <w:rPr>
          <w:rFonts w:cstheme="minorHAnsi"/>
        </w:rPr>
        <w:t xml:space="preserve">das </w:t>
      </w:r>
      <w:r w:rsidR="00932A94" w:rsidRPr="00B5364B">
        <w:rPr>
          <w:rFonts w:cstheme="minorHAnsi"/>
        </w:rPr>
        <w:t>14h</w:t>
      </w:r>
      <w:r w:rsidR="001A6921" w:rsidRPr="00B5364B">
        <w:rPr>
          <w:rFonts w:cstheme="minorHAnsi"/>
        </w:rPr>
        <w:t xml:space="preserve"> às </w:t>
      </w:r>
      <w:r w:rsidR="009D3683" w:rsidRPr="00B5364B">
        <w:rPr>
          <w:rFonts w:cstheme="minorHAnsi"/>
        </w:rPr>
        <w:t>16h10min</w:t>
      </w:r>
      <w:r w:rsidR="00932A94" w:rsidRPr="00B5364B">
        <w:rPr>
          <w:rFonts w:cstheme="minorHAnsi"/>
        </w:rPr>
        <w:t>.</w:t>
      </w:r>
    </w:p>
    <w:p w14:paraId="755B1E5C" w14:textId="77777777" w:rsidR="002805E4" w:rsidRPr="00B5364B" w:rsidRDefault="002805E4">
      <w:pPr>
        <w:spacing w:after="0" w:line="240" w:lineRule="auto"/>
        <w:jc w:val="both"/>
        <w:rPr>
          <w:rFonts w:cstheme="minorHAnsi"/>
        </w:rPr>
      </w:pPr>
    </w:p>
    <w:p w14:paraId="43A8A728" w14:textId="77777777" w:rsidR="00853BCF" w:rsidRPr="00B5364B" w:rsidRDefault="00853BCF">
      <w:pPr>
        <w:spacing w:after="0" w:line="240" w:lineRule="auto"/>
        <w:jc w:val="both"/>
        <w:rPr>
          <w:rFonts w:cstheme="minorHAnsi"/>
        </w:rPr>
      </w:pPr>
    </w:p>
    <w:p w14:paraId="38218D90" w14:textId="77777777" w:rsidR="001A6921" w:rsidRPr="00B5364B" w:rsidRDefault="001A6921" w:rsidP="001A6921">
      <w:pPr>
        <w:spacing w:after="0" w:line="240" w:lineRule="auto"/>
        <w:jc w:val="both"/>
        <w:rPr>
          <w:rFonts w:cstheme="minorHAnsi"/>
        </w:rPr>
      </w:pPr>
      <w:r w:rsidRPr="00B5364B">
        <w:rPr>
          <w:rFonts w:cstheme="minorHAnsi"/>
        </w:rPr>
        <w:t>Reunião presencial realizada na Sala do Conselho Superior da PGE/RS, Prédio do DAER, 19ª andar.</w:t>
      </w:r>
    </w:p>
    <w:p w14:paraId="7A409398" w14:textId="77777777" w:rsidR="00853BCF" w:rsidRPr="00B5364B" w:rsidRDefault="00C1701C">
      <w:pPr>
        <w:spacing w:after="0" w:line="240" w:lineRule="auto"/>
        <w:jc w:val="both"/>
        <w:rPr>
          <w:rFonts w:cstheme="minorHAnsi"/>
        </w:rPr>
      </w:pPr>
      <w:r w:rsidRPr="00B5364B">
        <w:rPr>
          <w:rFonts w:cstheme="minorHAnsi"/>
        </w:rPr>
        <w:t xml:space="preserve"> </w:t>
      </w:r>
    </w:p>
    <w:p w14:paraId="1A6B1699" w14:textId="77777777" w:rsidR="00853BCF" w:rsidRPr="00B5364B" w:rsidRDefault="00143493">
      <w:pPr>
        <w:spacing w:after="0" w:line="240" w:lineRule="auto"/>
        <w:jc w:val="both"/>
        <w:rPr>
          <w:rFonts w:cstheme="minorHAnsi"/>
          <w:highlight w:val="white"/>
        </w:rPr>
      </w:pPr>
      <w:r w:rsidRPr="00B5364B">
        <w:rPr>
          <w:rFonts w:cstheme="minorHAnsi"/>
        </w:rPr>
        <w:t xml:space="preserve">As presenças dos membros foram registradas </w:t>
      </w:r>
      <w:r w:rsidR="001A6921" w:rsidRPr="00B5364B">
        <w:rPr>
          <w:rFonts w:cstheme="minorHAnsi"/>
        </w:rPr>
        <w:t>mediante assinatura em listagem própria</w:t>
      </w:r>
      <w:r w:rsidRPr="00B5364B">
        <w:rPr>
          <w:rFonts w:cstheme="minorHAnsi"/>
        </w:rPr>
        <w:t>.</w:t>
      </w:r>
    </w:p>
    <w:p w14:paraId="194EA01C" w14:textId="77777777" w:rsidR="00853BCF" w:rsidRPr="00B5364B" w:rsidRDefault="00853BCF">
      <w:pPr>
        <w:spacing w:after="0" w:line="240" w:lineRule="auto"/>
        <w:jc w:val="both"/>
        <w:rPr>
          <w:rFonts w:cstheme="minorHAnsi"/>
          <w:highlight w:val="white"/>
        </w:rPr>
      </w:pPr>
    </w:p>
    <w:p w14:paraId="7861124F" w14:textId="700B7BD8" w:rsidR="001265DF" w:rsidRPr="00B5364B" w:rsidRDefault="00143493">
      <w:pPr>
        <w:spacing w:after="0" w:line="240" w:lineRule="auto"/>
        <w:jc w:val="both"/>
        <w:rPr>
          <w:rFonts w:cstheme="minorHAnsi"/>
        </w:rPr>
      </w:pPr>
      <w:r w:rsidRPr="00B5364B">
        <w:rPr>
          <w:rFonts w:cstheme="minorHAnsi"/>
        </w:rPr>
        <w:t xml:space="preserve">Participantes: </w:t>
      </w:r>
      <w:bookmarkStart w:id="0" w:name="__DdeLink__429_1899544483"/>
      <w:r w:rsidRPr="00B5364B">
        <w:rPr>
          <w:rFonts w:cstheme="minorHAnsi"/>
        </w:rPr>
        <w:t>Sr. Paulo Cesar Velloso Quaglia Filho</w:t>
      </w:r>
      <w:bookmarkEnd w:id="0"/>
      <w:r w:rsidR="009D3683" w:rsidRPr="00B5364B">
        <w:rPr>
          <w:rFonts w:cstheme="minorHAnsi"/>
        </w:rPr>
        <w:t xml:space="preserve"> e Sr. Gabriel Almeida de Almeida</w:t>
      </w:r>
      <w:r w:rsidRPr="00B5364B">
        <w:rPr>
          <w:rFonts w:cstheme="minorHAnsi"/>
        </w:rPr>
        <w:t>, representante</w:t>
      </w:r>
      <w:r w:rsidR="009D3683" w:rsidRPr="00B5364B">
        <w:rPr>
          <w:rFonts w:cstheme="minorHAnsi"/>
        </w:rPr>
        <w:t>s</w:t>
      </w:r>
      <w:r w:rsidRPr="00B5364B">
        <w:rPr>
          <w:rFonts w:cstheme="minorHAnsi"/>
        </w:rPr>
        <w:t xml:space="preserve"> da Procuradoria-Geral do Estado (PGE); Sra. Liliana da Silva Barcellos (Secretária Executiva), representa</w:t>
      </w:r>
      <w:r w:rsidR="005C3628" w:rsidRPr="00B5364B">
        <w:rPr>
          <w:rFonts w:cstheme="minorHAnsi"/>
        </w:rPr>
        <w:t xml:space="preserve">nte da Secretaria da Casa Civil, pela </w:t>
      </w:r>
      <w:r w:rsidR="009A1735" w:rsidRPr="00B5364B">
        <w:rPr>
          <w:rFonts w:cstheme="minorHAnsi"/>
        </w:rPr>
        <w:t>Ouvidoria-Geral do Estado</w:t>
      </w:r>
      <w:r w:rsidR="005C3628" w:rsidRPr="00B5364B">
        <w:rPr>
          <w:rFonts w:cstheme="minorHAnsi"/>
        </w:rPr>
        <w:t xml:space="preserve"> (CC/</w:t>
      </w:r>
      <w:r w:rsidR="009A1735" w:rsidRPr="00B5364B">
        <w:rPr>
          <w:rFonts w:cstheme="minorHAnsi"/>
        </w:rPr>
        <w:t>OGE)</w:t>
      </w:r>
      <w:r w:rsidR="001265DF" w:rsidRPr="00B5364B">
        <w:rPr>
          <w:rFonts w:cstheme="minorHAnsi"/>
        </w:rPr>
        <w:t>;</w:t>
      </w:r>
      <w:r w:rsidRPr="00B5364B">
        <w:rPr>
          <w:rFonts w:cstheme="minorHAnsi"/>
        </w:rPr>
        <w:t xml:space="preserve"> </w:t>
      </w:r>
      <w:r w:rsidR="00A07FF9" w:rsidRPr="00B5364B">
        <w:rPr>
          <w:rFonts w:cstheme="minorHAnsi"/>
        </w:rPr>
        <w:t>Sr</w:t>
      </w:r>
      <w:r w:rsidR="006E2BD0" w:rsidRPr="00B5364B">
        <w:rPr>
          <w:rFonts w:cstheme="minorHAnsi"/>
        </w:rPr>
        <w:t>a</w:t>
      </w:r>
      <w:r w:rsidR="00AE09C4" w:rsidRPr="00B5364B">
        <w:rPr>
          <w:rFonts w:cstheme="minorHAnsi"/>
        </w:rPr>
        <w:t>.</w:t>
      </w:r>
      <w:r w:rsidR="006E2BD0" w:rsidRPr="00B5364B">
        <w:rPr>
          <w:rFonts w:cstheme="minorHAnsi"/>
        </w:rPr>
        <w:t xml:space="preserve"> Carla Vargas Segatto</w:t>
      </w:r>
      <w:r w:rsidR="00A07FF9" w:rsidRPr="00B5364B">
        <w:rPr>
          <w:rFonts w:cstheme="minorHAnsi"/>
        </w:rPr>
        <w:t xml:space="preserve">, representante da Secretaria de Planejamento, Governança e Gestão (SPGG); </w:t>
      </w:r>
      <w:r w:rsidRPr="00B5364B">
        <w:rPr>
          <w:rFonts w:cstheme="minorHAnsi"/>
        </w:rPr>
        <w:t>Sr. Wellington Cardoso Moraes, representante da Sec</w:t>
      </w:r>
      <w:r w:rsidR="00705869" w:rsidRPr="00B5364B">
        <w:rPr>
          <w:rFonts w:cstheme="minorHAnsi"/>
        </w:rPr>
        <w:t>retaria da Educação (SEDUC); Sr</w:t>
      </w:r>
      <w:r w:rsidR="00A07FF9" w:rsidRPr="00B5364B">
        <w:rPr>
          <w:rFonts w:cstheme="minorHAnsi"/>
        </w:rPr>
        <w:t>a</w:t>
      </w:r>
      <w:r w:rsidRPr="00B5364B">
        <w:rPr>
          <w:rFonts w:cstheme="minorHAnsi"/>
        </w:rPr>
        <w:t>.</w:t>
      </w:r>
      <w:r w:rsidR="009A1735" w:rsidRPr="00B5364B">
        <w:rPr>
          <w:rFonts w:cstheme="minorHAnsi"/>
        </w:rPr>
        <w:t xml:space="preserve"> Simone Viana Chaves Moreira</w:t>
      </w:r>
      <w:r w:rsidRPr="00B5364B">
        <w:rPr>
          <w:rFonts w:cstheme="minorHAnsi"/>
        </w:rPr>
        <w:t>, representante da Secretaria da Segurança Pública (SSP); Sr.</w:t>
      </w:r>
      <w:r w:rsidR="00705869" w:rsidRPr="00B5364B">
        <w:rPr>
          <w:rFonts w:cstheme="minorHAnsi"/>
        </w:rPr>
        <w:t xml:space="preserve"> </w:t>
      </w:r>
      <w:r w:rsidR="00A07FF9" w:rsidRPr="00B5364B">
        <w:rPr>
          <w:rFonts w:cstheme="minorHAnsi"/>
        </w:rPr>
        <w:t>Hugo Alberto Simões Penha</w:t>
      </w:r>
      <w:r w:rsidRPr="00B5364B">
        <w:rPr>
          <w:rFonts w:cstheme="minorHAnsi"/>
        </w:rPr>
        <w:t>, representante da Secretaria da Fazenda, pela Contadoria e Auditori</w:t>
      </w:r>
      <w:r w:rsidR="00A07FF9" w:rsidRPr="00B5364B">
        <w:rPr>
          <w:rFonts w:cstheme="minorHAnsi"/>
        </w:rPr>
        <w:t>a-Geral do Estado (SEFAZ/CAGE);</w:t>
      </w:r>
      <w:r w:rsidR="009D3683" w:rsidRPr="00B5364B">
        <w:rPr>
          <w:rFonts w:cstheme="minorHAnsi"/>
        </w:rPr>
        <w:t xml:space="preserve"> </w:t>
      </w:r>
      <w:r w:rsidR="001265DF" w:rsidRPr="00B5364B">
        <w:rPr>
          <w:rFonts w:cstheme="minorHAnsi"/>
        </w:rPr>
        <w:t>Sr</w:t>
      </w:r>
      <w:r w:rsidR="00680E5D" w:rsidRPr="00B5364B">
        <w:rPr>
          <w:rFonts w:cstheme="minorHAnsi"/>
        </w:rPr>
        <w:t>a</w:t>
      </w:r>
      <w:r w:rsidR="001265DF" w:rsidRPr="00B5364B">
        <w:rPr>
          <w:rFonts w:cstheme="minorHAnsi"/>
        </w:rPr>
        <w:t>.</w:t>
      </w:r>
      <w:r w:rsidR="00680E5D" w:rsidRPr="00B5364B">
        <w:rPr>
          <w:rFonts w:cstheme="minorHAnsi"/>
          <w:shd w:val="clear" w:color="auto" w:fill="FFFFFF"/>
        </w:rPr>
        <w:t xml:space="preserve"> Amanda Ciarlo</w:t>
      </w:r>
      <w:r w:rsidR="009D3683" w:rsidRPr="00B5364B">
        <w:rPr>
          <w:rFonts w:cstheme="minorHAnsi"/>
          <w:shd w:val="clear" w:color="auto" w:fill="FFFFFF"/>
        </w:rPr>
        <w:t xml:space="preserve"> </w:t>
      </w:r>
      <w:r w:rsidR="00680E5D" w:rsidRPr="00B5364B">
        <w:rPr>
          <w:rFonts w:cstheme="minorHAnsi"/>
          <w:shd w:val="clear" w:color="auto" w:fill="FFFFFF"/>
        </w:rPr>
        <w:t>Ramos</w:t>
      </w:r>
      <w:r w:rsidR="009D3683" w:rsidRPr="00B5364B">
        <w:rPr>
          <w:rFonts w:cstheme="minorHAnsi"/>
          <w:shd w:val="clear" w:color="auto" w:fill="FFFFFF"/>
        </w:rPr>
        <w:t xml:space="preserve"> e Sra. Mariane Porto Mendes</w:t>
      </w:r>
      <w:r w:rsidR="001265DF" w:rsidRPr="00B5364B">
        <w:rPr>
          <w:rFonts w:cstheme="minorHAnsi"/>
        </w:rPr>
        <w:t xml:space="preserve">, </w:t>
      </w:r>
      <w:r w:rsidR="00A07FF9" w:rsidRPr="00B5364B">
        <w:rPr>
          <w:rFonts w:cstheme="minorHAnsi"/>
        </w:rPr>
        <w:t>representante</w:t>
      </w:r>
      <w:r w:rsidR="009D3683" w:rsidRPr="00B5364B">
        <w:rPr>
          <w:rFonts w:cstheme="minorHAnsi"/>
        </w:rPr>
        <w:t>s</w:t>
      </w:r>
      <w:r w:rsidR="00A07FF9" w:rsidRPr="00B5364B">
        <w:rPr>
          <w:rFonts w:cstheme="minorHAnsi"/>
        </w:rPr>
        <w:t xml:space="preserve"> da </w:t>
      </w:r>
      <w:r w:rsidR="00680E5D" w:rsidRPr="00B5364B">
        <w:rPr>
          <w:rFonts w:cstheme="minorHAnsi"/>
        </w:rPr>
        <w:t>Secretaria da Saúde (SES)</w:t>
      </w:r>
      <w:r w:rsidR="009D3683" w:rsidRPr="00B5364B">
        <w:rPr>
          <w:rFonts w:cstheme="minorHAnsi"/>
        </w:rPr>
        <w:t>.</w:t>
      </w:r>
    </w:p>
    <w:p w14:paraId="3F084D1F" w14:textId="77777777" w:rsidR="00680E5D" w:rsidRPr="00B5364B" w:rsidRDefault="00680E5D">
      <w:pPr>
        <w:spacing w:after="0" w:line="240" w:lineRule="auto"/>
        <w:jc w:val="both"/>
        <w:rPr>
          <w:rFonts w:cstheme="minorHAnsi"/>
        </w:rPr>
      </w:pPr>
    </w:p>
    <w:p w14:paraId="3C8371CF" w14:textId="77777777" w:rsidR="00853BCF" w:rsidRPr="00B5364B" w:rsidRDefault="00143493">
      <w:pPr>
        <w:spacing w:after="0" w:line="240" w:lineRule="auto"/>
        <w:jc w:val="both"/>
        <w:rPr>
          <w:rFonts w:cstheme="minorHAnsi"/>
          <w:highlight w:val="white"/>
        </w:rPr>
      </w:pPr>
      <w:r w:rsidRPr="00B5364B">
        <w:rPr>
          <w:rFonts w:cstheme="minorHAnsi"/>
          <w:shd w:val="clear" w:color="auto" w:fill="FFFFFF"/>
        </w:rPr>
        <w:t>Quórum mínimo: 05 membros, nos termos do art. 9º, §1º, do Decreto Estadual nº 51.111/2014 (Regimento Interno da CMRI/RS). Obs.1: Não atingido o quórum mínimo, a reunião será considerada como não realizada (art. 9º, §2º, do RI). Obs.2: O tratamento das ausências de membros se dá em conformidade com o art. 9º, §3º, do RI.</w:t>
      </w:r>
    </w:p>
    <w:p w14:paraId="19B1D9FC" w14:textId="77777777" w:rsidR="00853BCF" w:rsidRPr="00B5364B" w:rsidRDefault="00853BCF">
      <w:pPr>
        <w:spacing w:after="0" w:line="240" w:lineRule="auto"/>
        <w:jc w:val="both"/>
        <w:rPr>
          <w:rFonts w:cstheme="minorHAnsi"/>
        </w:rPr>
      </w:pPr>
    </w:p>
    <w:p w14:paraId="57044C79" w14:textId="30198F3D" w:rsidR="005C3628" w:rsidRPr="00B5364B" w:rsidRDefault="00143493">
      <w:pPr>
        <w:spacing w:after="0" w:line="240" w:lineRule="auto"/>
        <w:jc w:val="both"/>
        <w:rPr>
          <w:rFonts w:cstheme="minorHAnsi"/>
        </w:rPr>
      </w:pPr>
      <w:r w:rsidRPr="00B5364B">
        <w:rPr>
          <w:rFonts w:cstheme="minorHAnsi"/>
        </w:rPr>
        <w:t>Ausências justificadas:</w:t>
      </w:r>
      <w:r w:rsidR="009D3683" w:rsidRPr="00B5364B">
        <w:rPr>
          <w:rFonts w:cstheme="minorHAnsi"/>
        </w:rPr>
        <w:t xml:space="preserve"> Secretaria de Sistemas Penal e Socioeducativo (SSPS).</w:t>
      </w:r>
    </w:p>
    <w:p w14:paraId="5AF69313" w14:textId="77777777" w:rsidR="00853BCF" w:rsidRPr="00B5364B" w:rsidRDefault="00853BCF">
      <w:pPr>
        <w:spacing w:after="0" w:line="240" w:lineRule="auto"/>
        <w:jc w:val="both"/>
        <w:rPr>
          <w:rFonts w:cstheme="minorHAnsi"/>
        </w:rPr>
      </w:pPr>
    </w:p>
    <w:p w14:paraId="61B80290" w14:textId="039AF8FF" w:rsidR="009D3683" w:rsidRPr="00B5364B" w:rsidRDefault="001946B9" w:rsidP="009D3683">
      <w:pPr>
        <w:spacing w:after="0" w:line="240" w:lineRule="auto"/>
        <w:jc w:val="both"/>
        <w:rPr>
          <w:rFonts w:cstheme="minorHAnsi"/>
        </w:rPr>
      </w:pPr>
      <w:r w:rsidRPr="00B5364B">
        <w:rPr>
          <w:rFonts w:cstheme="minorHAnsi"/>
        </w:rPr>
        <w:t>Ausências não justificadas:</w:t>
      </w:r>
      <w:r w:rsidR="009D3683" w:rsidRPr="00B5364B">
        <w:rPr>
          <w:rFonts w:cstheme="minorHAnsi"/>
        </w:rPr>
        <w:t xml:space="preserve"> Secretaria de Justiça, Cidadania e Direitos Humanos (SJCDH).</w:t>
      </w:r>
    </w:p>
    <w:p w14:paraId="407526EE" w14:textId="6B472DEB" w:rsidR="001946B9" w:rsidRPr="00B5364B" w:rsidRDefault="001946B9" w:rsidP="00590381">
      <w:pPr>
        <w:spacing w:after="0" w:line="240" w:lineRule="auto"/>
        <w:jc w:val="both"/>
        <w:rPr>
          <w:rFonts w:cstheme="minorHAnsi"/>
          <w:bCs/>
          <w:shd w:val="clear" w:color="auto" w:fill="FFFFFF"/>
        </w:rPr>
      </w:pPr>
    </w:p>
    <w:p w14:paraId="696348EF" w14:textId="77777777" w:rsidR="005C3628" w:rsidRPr="00B5364B" w:rsidRDefault="005C3628">
      <w:pPr>
        <w:spacing w:after="0" w:line="240" w:lineRule="auto"/>
        <w:jc w:val="both"/>
        <w:rPr>
          <w:rFonts w:cstheme="minorHAnsi"/>
        </w:rPr>
      </w:pPr>
    </w:p>
    <w:p w14:paraId="1C8A385A" w14:textId="7CEDB618" w:rsidR="001946B9" w:rsidRPr="00B5364B" w:rsidRDefault="00143493" w:rsidP="00410753">
      <w:pPr>
        <w:shd w:val="clear" w:color="auto" w:fill="FFFFFF"/>
        <w:suppressAutoHyphens w:val="0"/>
        <w:spacing w:after="0"/>
        <w:jc w:val="both"/>
        <w:rPr>
          <w:rFonts w:cstheme="minorHAnsi"/>
        </w:rPr>
      </w:pPr>
      <w:r w:rsidRPr="00B5364B">
        <w:rPr>
          <w:rFonts w:cstheme="minorHAnsi"/>
        </w:rPr>
        <w:t xml:space="preserve">A reunião foi realizada </w:t>
      </w:r>
      <w:r w:rsidR="006E2BD0" w:rsidRPr="00B5364B">
        <w:rPr>
          <w:rFonts w:cstheme="minorHAnsi"/>
        </w:rPr>
        <w:t>presencialmente,</w:t>
      </w:r>
      <w:r w:rsidR="009A1735" w:rsidRPr="00B5364B">
        <w:rPr>
          <w:rFonts w:cstheme="minorHAnsi"/>
        </w:rPr>
        <w:t xml:space="preserve"> sendo a primeira do biênio 2023-2024. A Secretaria Executiva deu as boas-vindas aos membros do Colegiado e, em especial, aos novos integrantes. Na sequência iniciou </w:t>
      </w:r>
      <w:r w:rsidR="009D3683" w:rsidRPr="00B5364B">
        <w:rPr>
          <w:rFonts w:cstheme="minorHAnsi"/>
        </w:rPr>
        <w:t xml:space="preserve">as </w:t>
      </w:r>
      <w:r w:rsidR="009A1735" w:rsidRPr="00B5364B">
        <w:rPr>
          <w:rFonts w:cstheme="minorHAnsi"/>
        </w:rPr>
        <w:t>orientações sobre os fluxos de trabalho d</w:t>
      </w:r>
      <w:r w:rsidR="00B5364B">
        <w:rPr>
          <w:rFonts w:cstheme="minorHAnsi"/>
        </w:rPr>
        <w:t>a Comissão</w:t>
      </w:r>
      <w:r w:rsidR="009A1735" w:rsidRPr="00B5364B">
        <w:rPr>
          <w:rFonts w:cstheme="minorHAnsi"/>
        </w:rPr>
        <w:t xml:space="preserve">, demonstrando </w:t>
      </w:r>
      <w:r w:rsidR="00B11EBD" w:rsidRPr="00B5364B">
        <w:rPr>
          <w:rFonts w:cstheme="minorHAnsi"/>
        </w:rPr>
        <w:t xml:space="preserve">o material </w:t>
      </w:r>
      <w:r w:rsidR="009A1735" w:rsidRPr="00B5364B">
        <w:rPr>
          <w:rFonts w:cstheme="minorHAnsi"/>
        </w:rPr>
        <w:t>disponíve</w:t>
      </w:r>
      <w:r w:rsidR="00B11EBD" w:rsidRPr="00B5364B">
        <w:rPr>
          <w:rFonts w:cstheme="minorHAnsi"/>
        </w:rPr>
        <w:t>l</w:t>
      </w:r>
      <w:r w:rsidR="009A1735" w:rsidRPr="00B5364B">
        <w:rPr>
          <w:rFonts w:cstheme="minorHAnsi"/>
        </w:rPr>
        <w:t xml:space="preserve"> em </w:t>
      </w:r>
      <w:hyperlink r:id="rId7" w:history="1">
        <w:r w:rsidR="009A1735" w:rsidRPr="00B5364B">
          <w:rPr>
            <w:rStyle w:val="Hyperlink"/>
            <w:rFonts w:cstheme="minorHAnsi"/>
            <w:color w:val="auto"/>
          </w:rPr>
          <w:t>https://www.centraldocidadao.rs.gov.br/comissao-mista-de-reavaliacao-de-informacoes-cmri-rs</w:t>
        </w:r>
      </w:hyperlink>
      <w:r w:rsidR="00B11EBD" w:rsidRPr="00B5364B">
        <w:rPr>
          <w:rFonts w:cstheme="minorHAnsi"/>
        </w:rPr>
        <w:t>.</w:t>
      </w:r>
      <w:r w:rsidR="009D3683" w:rsidRPr="00B5364B">
        <w:rPr>
          <w:rFonts w:cstheme="minorHAnsi"/>
        </w:rPr>
        <w:t xml:space="preserve"> O Dr. Paulo Quaglia, que exerceu a Presidência no biênio 2021-2022, também acrescentou informações quanto ao histórico das atividades da CMRI/RS e prestou</w:t>
      </w:r>
      <w:r w:rsidR="0062364A" w:rsidRPr="00B5364B">
        <w:rPr>
          <w:rFonts w:cstheme="minorHAnsi"/>
        </w:rPr>
        <w:t xml:space="preserve"> algumas</w:t>
      </w:r>
      <w:r w:rsidR="009D3683" w:rsidRPr="00B5364B">
        <w:rPr>
          <w:rFonts w:cstheme="minorHAnsi"/>
        </w:rPr>
        <w:t xml:space="preserve"> informações sobre as atuações dos seus membros. </w:t>
      </w:r>
      <w:r w:rsidR="00B11EBD" w:rsidRPr="00B5364B">
        <w:rPr>
          <w:rFonts w:cstheme="minorHAnsi"/>
        </w:rPr>
        <w:t>Na sequência, com base no art. 3º, §1º, do Decreto nº 51.111/2014, com alterações introduzidas pelo Decreto nº 56.205</w:t>
      </w:r>
      <w:r w:rsidR="0062364A" w:rsidRPr="00B5364B">
        <w:rPr>
          <w:rFonts w:cstheme="minorHAnsi"/>
        </w:rPr>
        <w:t>/2021</w:t>
      </w:r>
      <w:r w:rsidR="00B11EBD" w:rsidRPr="00B5364B">
        <w:rPr>
          <w:rFonts w:cstheme="minorHAnsi"/>
        </w:rPr>
        <w:t xml:space="preserve">, a Secretaria Executiva propôs a eleição de Presidente e Adjunto da Comissão, </w:t>
      </w:r>
      <w:r w:rsidR="0062364A" w:rsidRPr="00B5364B">
        <w:rPr>
          <w:rFonts w:cstheme="minorHAnsi"/>
        </w:rPr>
        <w:t xml:space="preserve">salientando que o </w:t>
      </w:r>
      <w:r w:rsidR="00B11EBD" w:rsidRPr="00B5364B">
        <w:rPr>
          <w:rFonts w:cstheme="minorHAnsi"/>
        </w:rPr>
        <w:t>mandato ser</w:t>
      </w:r>
      <w:r w:rsidR="0062364A" w:rsidRPr="00B5364B">
        <w:rPr>
          <w:rFonts w:cstheme="minorHAnsi"/>
        </w:rPr>
        <w:t>ia</w:t>
      </w:r>
      <w:r w:rsidR="00B11EBD" w:rsidRPr="00B5364B">
        <w:rPr>
          <w:rFonts w:cstheme="minorHAnsi"/>
        </w:rPr>
        <w:t xml:space="preserve"> de 01 (um) ano, permitida a recondução. Realizada a votação, foi eleito</w:t>
      </w:r>
      <w:r w:rsidR="0062364A" w:rsidRPr="00B5364B">
        <w:rPr>
          <w:rFonts w:cstheme="minorHAnsi"/>
        </w:rPr>
        <w:t xml:space="preserve"> como</w:t>
      </w:r>
      <w:r w:rsidR="00B11EBD" w:rsidRPr="00B5364B">
        <w:rPr>
          <w:rFonts w:cstheme="minorHAnsi"/>
        </w:rPr>
        <w:t xml:space="preserve"> Presidente</w:t>
      </w:r>
      <w:r w:rsidR="0062364A" w:rsidRPr="00B5364B">
        <w:rPr>
          <w:rFonts w:cstheme="minorHAnsi"/>
        </w:rPr>
        <w:t xml:space="preserve"> o membro Luiz Felipe Correa Noé (SEFAZ/CAGE), cuja candidatura foi previamente comunicada à Secretaria Executiva e ratificada pelo seu suplente quando do início da votação (o mesmo estava ausente por ocasião do gozo de férias). Como Adjunto foi eleito o membro Paulo Cesar Velloso Quaglia Filho (PGE/RS). Presidente e Adjunto foram eleitos p</w:t>
      </w:r>
      <w:r w:rsidR="002D76F2">
        <w:rPr>
          <w:rFonts w:cstheme="minorHAnsi"/>
        </w:rPr>
        <w:t>ela</w:t>
      </w:r>
      <w:r w:rsidR="0062364A" w:rsidRPr="00B5364B">
        <w:rPr>
          <w:rFonts w:cstheme="minorHAnsi"/>
        </w:rPr>
        <w:t xml:space="preserve"> unanimidade dos presentes, devendo ser salientado que, oportunizada a candidatura de qualquer outro membro interessado, não existiram manifestações.</w:t>
      </w:r>
      <w:r w:rsidR="00163AD3" w:rsidRPr="00B5364B">
        <w:rPr>
          <w:rFonts w:cstheme="minorHAnsi"/>
        </w:rPr>
        <w:t xml:space="preserve"> Na sequência foi </w:t>
      </w:r>
      <w:r w:rsidR="008B4111" w:rsidRPr="00B5364B">
        <w:rPr>
          <w:rFonts w:cstheme="minorHAnsi"/>
        </w:rPr>
        <w:t xml:space="preserve">ratificado </w:t>
      </w:r>
      <w:r w:rsidR="00163AD3" w:rsidRPr="00B5364B">
        <w:rPr>
          <w:rFonts w:cstheme="minorHAnsi"/>
        </w:rPr>
        <w:t xml:space="preserve">o </w:t>
      </w:r>
      <w:r w:rsidR="008B4111" w:rsidRPr="00B5364B">
        <w:rPr>
          <w:rFonts w:cstheme="minorHAnsi"/>
        </w:rPr>
        <w:t xml:space="preserve">aviso prévio, realizado por e-mail, de que a 51ª Reunião Ordinária ocorrerá no dia 30/05/2023, </w:t>
      </w:r>
      <w:r w:rsidR="00163AD3" w:rsidRPr="00B5364B">
        <w:rPr>
          <w:rFonts w:cstheme="minorHAnsi"/>
        </w:rPr>
        <w:t xml:space="preserve">às </w:t>
      </w:r>
      <w:r w:rsidR="008B4111" w:rsidRPr="00B5364B">
        <w:rPr>
          <w:rFonts w:cstheme="minorHAnsi"/>
        </w:rPr>
        <w:t xml:space="preserve">14h, igualmente na </w:t>
      </w:r>
      <w:r w:rsidR="008B4111" w:rsidRPr="00B5364B">
        <w:rPr>
          <w:rFonts w:cstheme="minorHAnsi"/>
        </w:rPr>
        <w:lastRenderedPageBreak/>
        <w:t>Sala do Conselho Superior da PGE</w:t>
      </w:r>
      <w:r w:rsidR="002D76F2">
        <w:rPr>
          <w:rFonts w:cstheme="minorHAnsi"/>
        </w:rPr>
        <w:t xml:space="preserve"> (podendo ocorrer eventual reagendamento)</w:t>
      </w:r>
      <w:r w:rsidR="008B4111" w:rsidRPr="00B5364B">
        <w:rPr>
          <w:rFonts w:cstheme="minorHAnsi"/>
        </w:rPr>
        <w:t>. Foi esclarecido que a proximidade entre as Reuniões Ordinárias, que são bimensais, ocorreria em virtude do fato de que as designações dos membros para o atual biênio teria</w:t>
      </w:r>
      <w:r w:rsidR="004C1139" w:rsidRPr="00B5364B">
        <w:rPr>
          <w:rFonts w:cstheme="minorHAnsi"/>
        </w:rPr>
        <w:t>m</w:t>
      </w:r>
      <w:r w:rsidR="008B4111" w:rsidRPr="00B5364B">
        <w:rPr>
          <w:rFonts w:cstheme="minorHAnsi"/>
        </w:rPr>
        <w:t xml:space="preserve"> ocorrido apenas no último dia 03/04/2023 (</w:t>
      </w:r>
      <w:r w:rsidR="004C1139" w:rsidRPr="00B5364B">
        <w:rPr>
          <w:rFonts w:cstheme="minorHAnsi"/>
        </w:rPr>
        <w:t xml:space="preserve">publicação em </w:t>
      </w:r>
      <w:r w:rsidR="008B4111" w:rsidRPr="00B5364B">
        <w:rPr>
          <w:rFonts w:cstheme="minorHAnsi"/>
        </w:rPr>
        <w:t>DOE-e).</w:t>
      </w:r>
      <w:r w:rsidR="004C1139" w:rsidRPr="00B5364B">
        <w:rPr>
          <w:rFonts w:cstheme="minorHAnsi"/>
        </w:rPr>
        <w:t xml:space="preserve"> Ademais,</w:t>
      </w:r>
      <w:r w:rsidR="00163AD3" w:rsidRPr="00B5364B">
        <w:rPr>
          <w:rFonts w:cstheme="minorHAnsi"/>
        </w:rPr>
        <w:t xml:space="preserve"> </w:t>
      </w:r>
      <w:r w:rsidR="004C1139" w:rsidRPr="00B5364B">
        <w:rPr>
          <w:rFonts w:cstheme="minorHAnsi"/>
        </w:rPr>
        <w:t xml:space="preserve">também foi </w:t>
      </w:r>
      <w:r w:rsidR="00163AD3" w:rsidRPr="00B5364B">
        <w:rPr>
          <w:rFonts w:cstheme="minorHAnsi"/>
        </w:rPr>
        <w:t>iniciado o julgamento de recursos previamente distribuídos para as relatorias, quais sejam: Demandas nºs 34.102 e 34.103 (por similaridade, relatorias da PGE);</w:t>
      </w:r>
      <w:r w:rsidR="008C47ED" w:rsidRPr="00B5364B">
        <w:rPr>
          <w:rFonts w:cstheme="minorHAnsi"/>
        </w:rPr>
        <w:t xml:space="preserve"> 35.352 (relatoria SPGG)</w:t>
      </w:r>
      <w:r w:rsidR="00163AD3" w:rsidRPr="00B5364B">
        <w:rPr>
          <w:rFonts w:cstheme="minorHAnsi"/>
        </w:rPr>
        <w:t>;</w:t>
      </w:r>
      <w:r w:rsidR="008C47ED" w:rsidRPr="00B5364B">
        <w:rPr>
          <w:rFonts w:cstheme="minorHAnsi"/>
        </w:rPr>
        <w:t xml:space="preserve"> 35.027 (relatoria SEDUC)</w:t>
      </w:r>
      <w:r w:rsidR="00163AD3" w:rsidRPr="00B5364B">
        <w:rPr>
          <w:rFonts w:cstheme="minorHAnsi"/>
        </w:rPr>
        <w:t xml:space="preserve"> e</w:t>
      </w:r>
      <w:r w:rsidR="008C47ED" w:rsidRPr="00B5364B">
        <w:rPr>
          <w:rFonts w:cstheme="minorHAnsi"/>
        </w:rPr>
        <w:t xml:space="preserve"> 34.999 (relatoria SSP).</w:t>
      </w:r>
      <w:r w:rsidR="00163AD3" w:rsidRPr="00B5364B">
        <w:rPr>
          <w:rFonts w:cstheme="minorHAnsi"/>
        </w:rPr>
        <w:t xml:space="preserve"> Todas as Decisões serão oportunamente disponibilizadas em </w:t>
      </w:r>
      <w:hyperlink r:id="rId8" w:history="1">
        <w:r w:rsidR="00163AD3" w:rsidRPr="00B5364B">
          <w:rPr>
            <w:rStyle w:val="Hyperlink"/>
            <w:rFonts w:cstheme="minorHAnsi"/>
            <w:color w:val="auto"/>
          </w:rPr>
          <w:t>https://www.centraldocidadao.rs.gov.br/decisoes-cmri</w:t>
        </w:r>
      </w:hyperlink>
      <w:r w:rsidR="00163AD3" w:rsidRPr="00B5364B">
        <w:rPr>
          <w:rFonts w:cstheme="minorHAnsi"/>
        </w:rPr>
        <w:t xml:space="preserve">. Quanto aos recursos nas Demandas nºs 35.560 e 34.436, foi entendido pelos membros presentes a necessidade de diligências prévias aos julgamentos, devendo a primeira ser endereçada à SSP e a segunda à SEFAZ/CAGE. A providência será adotada pela Secretaria Executiva. </w:t>
      </w:r>
      <w:r w:rsidR="002C5145" w:rsidRPr="00B5364B">
        <w:rPr>
          <w:rFonts w:cstheme="minorHAnsi"/>
        </w:rPr>
        <w:t xml:space="preserve">Outrossim, a Secretaria Executiva trouxe a proposta de alteração dos Decretos nºs 49.111/2012 e 51.111/2014 (Regimento Interno), a fim de adequar a composição do Colegiado às alterações trazidas pela Lei nº </w:t>
      </w:r>
      <w:r w:rsidR="008724B8" w:rsidRPr="00B5364B">
        <w:rPr>
          <w:rFonts w:cstheme="minorHAnsi"/>
        </w:rPr>
        <w:t>15.934/2023</w:t>
      </w:r>
      <w:r w:rsidR="00B5364B">
        <w:rPr>
          <w:rFonts w:cstheme="minorHAnsi"/>
        </w:rPr>
        <w:t xml:space="preserve"> (nova estrutura administrativa), tendo sido a mesma aprovada pela unanimidade dos presentes</w:t>
      </w:r>
      <w:r w:rsidR="008724B8" w:rsidRPr="00B5364B">
        <w:rPr>
          <w:rFonts w:cstheme="minorHAnsi"/>
        </w:rPr>
        <w:t>.</w:t>
      </w:r>
      <w:r w:rsidR="00A831CC" w:rsidRPr="00B5364B">
        <w:rPr>
          <w:rFonts w:cstheme="minorHAnsi"/>
        </w:rPr>
        <w:t xml:space="preserve"> Na sequência foi informado pela Secretaria Executiva o retorno do PROA nº 19/1000-0002947-5 (Averiguação Preliminar</w:t>
      </w:r>
      <w:r w:rsidR="00B5364B">
        <w:rPr>
          <w:rFonts w:cstheme="minorHAnsi"/>
        </w:rPr>
        <w:t xml:space="preserve"> instaurada pela PGE/RS a respeito de </w:t>
      </w:r>
      <w:r w:rsidR="00A831CC" w:rsidRPr="00B5364B">
        <w:rPr>
          <w:rFonts w:cstheme="minorHAnsi"/>
        </w:rPr>
        <w:t>atrasos de respostas da SEDUC no ano de 2019), sendo que foi orientad</w:t>
      </w:r>
      <w:r w:rsidR="00B5364B">
        <w:rPr>
          <w:rFonts w:cstheme="minorHAnsi"/>
        </w:rPr>
        <w:t xml:space="preserve">o à Secretaria Executiva a elaboração de </w:t>
      </w:r>
      <w:r w:rsidR="00A831CC" w:rsidRPr="00B5364B">
        <w:rPr>
          <w:rFonts w:cstheme="minorHAnsi"/>
        </w:rPr>
        <w:t>resposta quanto à ciência dos esclarecimentos prestados pela SEDUC, bem como o envio de informação da Gestão Central do SIC quando à inexistência de demandas em atraso do referido órgão até a data desta Reunião.</w:t>
      </w:r>
      <w:r w:rsidR="00126E0F" w:rsidRPr="00B5364B">
        <w:rPr>
          <w:rFonts w:cstheme="minorHAnsi"/>
        </w:rPr>
        <w:t xml:space="preserve"> Por fim, foram distribuídos novos TCIs recebidos pela Comissão para </w:t>
      </w:r>
      <w:r w:rsidR="00B5364B">
        <w:rPr>
          <w:rFonts w:cstheme="minorHAnsi"/>
        </w:rPr>
        <w:t xml:space="preserve">as respectivas </w:t>
      </w:r>
      <w:r w:rsidR="00126E0F" w:rsidRPr="00B5364B">
        <w:rPr>
          <w:rFonts w:cstheme="minorHAnsi"/>
        </w:rPr>
        <w:t>relatorias:</w:t>
      </w:r>
      <w:r w:rsidR="00FA013D" w:rsidRPr="00B5364B">
        <w:rPr>
          <w:rFonts w:cstheme="minorHAnsi"/>
        </w:rPr>
        <w:t xml:space="preserve"> PROA nº 22/0500-0004794-1 (01 TCI SEMA), PROA</w:t>
      </w:r>
      <w:r w:rsidR="00B5364B">
        <w:rPr>
          <w:rFonts w:cstheme="minorHAnsi"/>
        </w:rPr>
        <w:t xml:space="preserve"> nº</w:t>
      </w:r>
      <w:r w:rsidR="00FA013D" w:rsidRPr="00B5364B">
        <w:rPr>
          <w:rFonts w:cstheme="minorHAnsi"/>
        </w:rPr>
        <w:t xml:space="preserve"> 23/0500-0000067-3 (01 TCI SEMA) e PROA nº 23/1538-0000509-3 (TCI IRGA), todos para a relatoria da SSP; PROA nº 22/0801-0002961-0 (retorno OF. CMRI/004/2022, 02 TCIs SSP), PROA</w:t>
      </w:r>
      <w:r w:rsidR="00B5364B">
        <w:rPr>
          <w:rFonts w:cstheme="minorHAnsi"/>
        </w:rPr>
        <w:t xml:space="preserve"> nº</w:t>
      </w:r>
      <w:r w:rsidR="00FA013D" w:rsidRPr="00B5364B">
        <w:rPr>
          <w:rFonts w:cstheme="minorHAnsi"/>
        </w:rPr>
        <w:t xml:space="preserve"> 22/1204-0021999-0 (1 TCI PC), PROA </w:t>
      </w:r>
      <w:r w:rsidR="00B5364B">
        <w:rPr>
          <w:rFonts w:cstheme="minorHAnsi"/>
        </w:rPr>
        <w:t xml:space="preserve">nº </w:t>
      </w:r>
      <w:r w:rsidR="00FA013D" w:rsidRPr="00B5364B">
        <w:rPr>
          <w:rFonts w:cstheme="minorHAnsi"/>
        </w:rPr>
        <w:t>22/1204- 0022185-4 (01 TCI PC) e PROA</w:t>
      </w:r>
      <w:r w:rsidR="00B5364B">
        <w:rPr>
          <w:rFonts w:cstheme="minorHAnsi"/>
        </w:rPr>
        <w:t xml:space="preserve"> nº</w:t>
      </w:r>
      <w:r w:rsidR="00FA013D" w:rsidRPr="00B5364B">
        <w:rPr>
          <w:rFonts w:cstheme="minorHAnsi"/>
        </w:rPr>
        <w:t xml:space="preserve"> 23/1200-0000153-4 (01 TCI DISP/SSP), </w:t>
      </w:r>
      <w:r w:rsidR="00B5364B">
        <w:rPr>
          <w:rFonts w:cstheme="minorHAnsi"/>
        </w:rPr>
        <w:t>todos para a</w:t>
      </w:r>
      <w:r w:rsidR="00FA013D" w:rsidRPr="00B5364B">
        <w:rPr>
          <w:rFonts w:cstheme="minorHAnsi"/>
        </w:rPr>
        <w:t xml:space="preserve"> relatoria da PGE/RS; PROA nº 23/1400-0001827-0 (01 TCI CAGE) e PROA nº 23/1400-0001824-</w:t>
      </w:r>
      <w:r w:rsidR="002D76F2">
        <w:rPr>
          <w:rFonts w:cstheme="minorHAnsi"/>
        </w:rPr>
        <w:t>5</w:t>
      </w:r>
      <w:r w:rsidR="00FA013D" w:rsidRPr="00B5364B">
        <w:rPr>
          <w:rFonts w:cstheme="minorHAnsi"/>
        </w:rPr>
        <w:t xml:space="preserve"> (01 TCI CAGE), </w:t>
      </w:r>
      <w:r w:rsidR="00B5364B">
        <w:rPr>
          <w:rFonts w:cstheme="minorHAnsi"/>
        </w:rPr>
        <w:t>ambos para a</w:t>
      </w:r>
      <w:r w:rsidR="00FA013D" w:rsidRPr="00B5364B">
        <w:rPr>
          <w:rFonts w:cstheme="minorHAnsi"/>
        </w:rPr>
        <w:t xml:space="preserve"> relatoria da CC/OGE. </w:t>
      </w:r>
      <w:r w:rsidR="0053449C" w:rsidRPr="00B5364B">
        <w:rPr>
          <w:rFonts w:cstheme="minorHAnsi"/>
        </w:rPr>
        <w:t>Por fim, foi dada vista à PGE/RS a respeito do retorno da Polícia Civil quanto ao atendimento da recomendação contida na Decisão CMRI nº 015/2022</w:t>
      </w:r>
      <w:r w:rsidR="008C47ED" w:rsidRPr="00B5364B">
        <w:rPr>
          <w:rFonts w:cstheme="minorHAnsi"/>
        </w:rPr>
        <w:t>.</w:t>
      </w:r>
      <w:r w:rsidR="0053449C" w:rsidRPr="00B5364B">
        <w:rPr>
          <w:rFonts w:cstheme="minorHAnsi"/>
        </w:rPr>
        <w:t xml:space="preserve"> </w:t>
      </w:r>
      <w:r w:rsidR="00020ACD" w:rsidRPr="00B5364B">
        <w:rPr>
          <w:rFonts w:cstheme="minorHAnsi"/>
          <w:bCs/>
        </w:rPr>
        <w:t>É o relato.</w:t>
      </w:r>
    </w:p>
    <w:p w14:paraId="5AD4BA4E" w14:textId="77777777" w:rsidR="00410753" w:rsidRPr="00B5364B" w:rsidRDefault="00410753" w:rsidP="00410753">
      <w:pPr>
        <w:shd w:val="clear" w:color="auto" w:fill="FFFFFF"/>
        <w:suppressAutoHyphens w:val="0"/>
        <w:spacing w:after="0"/>
        <w:jc w:val="both"/>
        <w:rPr>
          <w:rFonts w:cstheme="minorHAnsi"/>
        </w:rPr>
      </w:pPr>
    </w:p>
    <w:p w14:paraId="7DA09189" w14:textId="77777777" w:rsidR="00853BCF" w:rsidRPr="00B5364B" w:rsidRDefault="00853BCF">
      <w:pPr>
        <w:shd w:val="clear" w:color="auto" w:fill="FFFFFF"/>
        <w:suppressAutoHyphens w:val="0"/>
        <w:spacing w:after="0"/>
        <w:jc w:val="both"/>
        <w:rPr>
          <w:rFonts w:cstheme="minorHAnsi"/>
          <w:highlight w:val="white"/>
        </w:rPr>
      </w:pPr>
    </w:p>
    <w:p w14:paraId="13FC387F" w14:textId="77777777" w:rsidR="00853BCF" w:rsidRPr="00B5364B" w:rsidRDefault="00143493" w:rsidP="006A1AAE">
      <w:pPr>
        <w:spacing w:after="0" w:line="240" w:lineRule="auto"/>
        <w:jc w:val="center"/>
        <w:rPr>
          <w:rFonts w:cstheme="minorHAnsi"/>
        </w:rPr>
      </w:pPr>
      <w:r w:rsidRPr="00B5364B">
        <w:rPr>
          <w:rFonts w:cstheme="minorHAnsi"/>
        </w:rPr>
        <w:t>Procuradoria-Geral do Estado</w:t>
      </w:r>
    </w:p>
    <w:p w14:paraId="4E102033" w14:textId="77777777" w:rsidR="00853BCF" w:rsidRPr="00B5364B" w:rsidRDefault="00853BCF">
      <w:pPr>
        <w:spacing w:after="0" w:line="240" w:lineRule="auto"/>
        <w:jc w:val="both"/>
        <w:rPr>
          <w:rFonts w:cstheme="minorHAnsi"/>
        </w:rPr>
      </w:pPr>
    </w:p>
    <w:p w14:paraId="104759C7" w14:textId="4C22D143" w:rsidR="00DA3A29" w:rsidRPr="00B5364B" w:rsidRDefault="00DA3A29">
      <w:pPr>
        <w:spacing w:after="0" w:line="240" w:lineRule="auto"/>
        <w:jc w:val="both"/>
        <w:rPr>
          <w:rFonts w:cstheme="minorHAnsi"/>
        </w:rPr>
      </w:pPr>
    </w:p>
    <w:p w14:paraId="1C4BE7BC" w14:textId="77777777" w:rsidR="00853BCF" w:rsidRPr="00B5364B" w:rsidRDefault="00853BCF">
      <w:pPr>
        <w:spacing w:after="0" w:line="240" w:lineRule="auto"/>
        <w:jc w:val="both"/>
        <w:rPr>
          <w:rFonts w:cstheme="minorHAnsi"/>
        </w:rPr>
      </w:pPr>
    </w:p>
    <w:p w14:paraId="2705D2DE" w14:textId="67AEDF0B" w:rsidR="00DA3A29" w:rsidRPr="00B5364B" w:rsidRDefault="00DA3A29" w:rsidP="008D0B99">
      <w:pPr>
        <w:spacing w:after="0" w:line="240" w:lineRule="auto"/>
        <w:jc w:val="center"/>
        <w:rPr>
          <w:rFonts w:cstheme="minorHAnsi"/>
        </w:rPr>
      </w:pPr>
      <w:r w:rsidRPr="00B5364B">
        <w:rPr>
          <w:rFonts w:cstheme="minorHAnsi"/>
        </w:rPr>
        <w:t>Secretaria da Casa Civil, pela</w:t>
      </w:r>
      <w:r w:rsidR="009A1735" w:rsidRPr="00B5364B">
        <w:rPr>
          <w:rFonts w:cstheme="minorHAnsi"/>
        </w:rPr>
        <w:t xml:space="preserve"> Ouvidoria-Geral do Estado</w:t>
      </w:r>
    </w:p>
    <w:p w14:paraId="257751A3" w14:textId="77777777" w:rsidR="001946B9" w:rsidRPr="00B5364B" w:rsidRDefault="001946B9" w:rsidP="008D0B99">
      <w:pPr>
        <w:spacing w:after="0" w:line="240" w:lineRule="auto"/>
        <w:jc w:val="center"/>
        <w:rPr>
          <w:rFonts w:cstheme="minorHAnsi"/>
        </w:rPr>
      </w:pPr>
    </w:p>
    <w:p w14:paraId="6D839C86" w14:textId="77777777" w:rsidR="001946B9" w:rsidRPr="00B5364B" w:rsidRDefault="001946B9" w:rsidP="008D0B99">
      <w:pPr>
        <w:spacing w:after="0" w:line="240" w:lineRule="auto"/>
        <w:jc w:val="center"/>
        <w:rPr>
          <w:rFonts w:cstheme="minorHAnsi"/>
        </w:rPr>
      </w:pPr>
    </w:p>
    <w:p w14:paraId="683F6032" w14:textId="18CCD9C1" w:rsidR="001946B9" w:rsidRPr="00B5364B" w:rsidRDefault="001946B9" w:rsidP="008D0B99">
      <w:pPr>
        <w:spacing w:after="0" w:line="240" w:lineRule="auto"/>
        <w:jc w:val="center"/>
        <w:rPr>
          <w:rFonts w:cstheme="minorHAnsi"/>
        </w:rPr>
      </w:pPr>
    </w:p>
    <w:p w14:paraId="625A5047" w14:textId="77777777" w:rsidR="001946B9" w:rsidRPr="00B5364B" w:rsidRDefault="001946B9" w:rsidP="008D0B99">
      <w:pPr>
        <w:spacing w:after="0" w:line="240" w:lineRule="auto"/>
        <w:jc w:val="center"/>
        <w:rPr>
          <w:rFonts w:cstheme="minorHAnsi"/>
        </w:rPr>
      </w:pPr>
      <w:r w:rsidRPr="00B5364B">
        <w:rPr>
          <w:rFonts w:cstheme="minorHAnsi"/>
        </w:rPr>
        <w:t>Secretaria de Planejamento, Governança e Gestão</w:t>
      </w:r>
    </w:p>
    <w:p w14:paraId="3DC6A622" w14:textId="77777777" w:rsidR="00DA3A29" w:rsidRPr="00B5364B" w:rsidRDefault="00DA3A29">
      <w:pPr>
        <w:spacing w:after="0" w:line="240" w:lineRule="auto"/>
        <w:jc w:val="center"/>
        <w:rPr>
          <w:rFonts w:cstheme="minorHAnsi"/>
        </w:rPr>
      </w:pPr>
    </w:p>
    <w:p w14:paraId="08E0473D" w14:textId="77777777" w:rsidR="00DA3A29" w:rsidRPr="00B5364B" w:rsidRDefault="00DA3A29">
      <w:pPr>
        <w:spacing w:after="0" w:line="240" w:lineRule="auto"/>
        <w:jc w:val="center"/>
        <w:rPr>
          <w:rFonts w:cstheme="minorHAnsi"/>
        </w:rPr>
      </w:pPr>
    </w:p>
    <w:p w14:paraId="34B50212" w14:textId="15F47894" w:rsidR="00853BCF" w:rsidRPr="00B5364B" w:rsidRDefault="00853BCF">
      <w:pPr>
        <w:spacing w:after="0" w:line="240" w:lineRule="auto"/>
        <w:jc w:val="center"/>
        <w:rPr>
          <w:rFonts w:cstheme="minorHAnsi"/>
        </w:rPr>
      </w:pPr>
    </w:p>
    <w:p w14:paraId="1F1D379F" w14:textId="77777777" w:rsidR="00853BCF" w:rsidRPr="00B5364B" w:rsidRDefault="00143493">
      <w:pPr>
        <w:spacing w:after="0" w:line="240" w:lineRule="auto"/>
        <w:jc w:val="center"/>
        <w:rPr>
          <w:rFonts w:cstheme="minorHAnsi"/>
        </w:rPr>
      </w:pPr>
      <w:r w:rsidRPr="00B5364B">
        <w:rPr>
          <w:rFonts w:cstheme="minorHAnsi"/>
        </w:rPr>
        <w:t>Secretaria da Educação</w:t>
      </w:r>
    </w:p>
    <w:p w14:paraId="3EEB8263" w14:textId="77777777" w:rsidR="00853BCF" w:rsidRPr="00B5364B" w:rsidRDefault="00853BCF">
      <w:pPr>
        <w:spacing w:after="0" w:line="240" w:lineRule="auto"/>
        <w:rPr>
          <w:rFonts w:cstheme="minorHAnsi"/>
        </w:rPr>
      </w:pPr>
    </w:p>
    <w:p w14:paraId="6BF5EF92" w14:textId="77777777" w:rsidR="00853BCF" w:rsidRPr="00B5364B" w:rsidRDefault="00853BCF">
      <w:pPr>
        <w:spacing w:after="0" w:line="240" w:lineRule="auto"/>
        <w:jc w:val="center"/>
        <w:rPr>
          <w:rFonts w:cstheme="minorHAnsi"/>
        </w:rPr>
      </w:pPr>
    </w:p>
    <w:p w14:paraId="49660F46" w14:textId="41B29D83" w:rsidR="00853BCF" w:rsidRPr="00B5364B" w:rsidRDefault="00853BCF">
      <w:pPr>
        <w:spacing w:after="0" w:line="240" w:lineRule="auto"/>
        <w:jc w:val="center"/>
        <w:rPr>
          <w:rFonts w:cstheme="minorHAnsi"/>
        </w:rPr>
      </w:pPr>
    </w:p>
    <w:p w14:paraId="6B64BC1B" w14:textId="77777777" w:rsidR="00853BCF" w:rsidRPr="00B5364B" w:rsidRDefault="00143493">
      <w:pPr>
        <w:spacing w:after="0" w:line="240" w:lineRule="auto"/>
        <w:jc w:val="center"/>
        <w:rPr>
          <w:rFonts w:cstheme="minorHAnsi"/>
        </w:rPr>
      </w:pPr>
      <w:r w:rsidRPr="00B5364B">
        <w:rPr>
          <w:rFonts w:cstheme="minorHAnsi"/>
        </w:rPr>
        <w:t>Secretaria da Segurança Pública</w:t>
      </w:r>
    </w:p>
    <w:p w14:paraId="1291432F" w14:textId="77777777" w:rsidR="00853BCF" w:rsidRPr="00B5364B" w:rsidRDefault="00853BCF">
      <w:pPr>
        <w:spacing w:after="0" w:line="240" w:lineRule="auto"/>
        <w:jc w:val="center"/>
        <w:rPr>
          <w:rFonts w:cstheme="minorHAnsi"/>
        </w:rPr>
      </w:pPr>
    </w:p>
    <w:p w14:paraId="30B5C07F" w14:textId="4CC9BAD2" w:rsidR="00853BCF" w:rsidRPr="00B5364B" w:rsidRDefault="00853BCF">
      <w:pPr>
        <w:spacing w:after="0" w:line="240" w:lineRule="auto"/>
        <w:jc w:val="center"/>
        <w:rPr>
          <w:rFonts w:cstheme="minorHAnsi"/>
        </w:rPr>
      </w:pPr>
    </w:p>
    <w:p w14:paraId="47A69D2E" w14:textId="77777777" w:rsidR="00853BCF" w:rsidRPr="00B5364B" w:rsidRDefault="00853BCF">
      <w:pPr>
        <w:spacing w:after="0" w:line="240" w:lineRule="auto"/>
        <w:jc w:val="center"/>
        <w:rPr>
          <w:rFonts w:cstheme="minorHAnsi"/>
        </w:rPr>
      </w:pPr>
    </w:p>
    <w:p w14:paraId="5DE8CDC4" w14:textId="77777777" w:rsidR="00853BCF" w:rsidRPr="00B5364B" w:rsidRDefault="00143493">
      <w:pPr>
        <w:spacing w:after="0" w:line="240" w:lineRule="auto"/>
        <w:jc w:val="center"/>
        <w:rPr>
          <w:rFonts w:cstheme="minorHAnsi"/>
        </w:rPr>
      </w:pPr>
      <w:r w:rsidRPr="00B5364B">
        <w:rPr>
          <w:rFonts w:cstheme="minorHAnsi"/>
        </w:rPr>
        <w:t>Secretaria da Fazenda, pela Contadoria e Auditoria-Geral do Estado</w:t>
      </w:r>
    </w:p>
    <w:p w14:paraId="472AD329" w14:textId="77777777" w:rsidR="00853BCF" w:rsidRPr="00B5364B" w:rsidRDefault="00853BCF">
      <w:pPr>
        <w:spacing w:after="0" w:line="240" w:lineRule="auto"/>
        <w:rPr>
          <w:rFonts w:cstheme="minorHAnsi"/>
        </w:rPr>
      </w:pPr>
    </w:p>
    <w:p w14:paraId="50F3A881" w14:textId="77777777" w:rsidR="00DA3A29" w:rsidRPr="00B5364B" w:rsidRDefault="00DA3A29" w:rsidP="00DA3A29">
      <w:pPr>
        <w:spacing w:after="0" w:line="240" w:lineRule="auto"/>
        <w:rPr>
          <w:rFonts w:cstheme="minorHAnsi"/>
        </w:rPr>
      </w:pPr>
    </w:p>
    <w:p w14:paraId="09EEC771" w14:textId="7CC8A755" w:rsidR="00DA3A29" w:rsidRPr="00B5364B" w:rsidRDefault="00DA3A29" w:rsidP="00DA3A29">
      <w:pPr>
        <w:spacing w:after="0" w:line="240" w:lineRule="auto"/>
        <w:rPr>
          <w:rFonts w:cstheme="minorHAnsi"/>
        </w:rPr>
      </w:pPr>
    </w:p>
    <w:p w14:paraId="2865EFC7" w14:textId="77777777" w:rsidR="00DA3A29" w:rsidRPr="00B5364B" w:rsidRDefault="00DA3A29" w:rsidP="00DA3A29">
      <w:pPr>
        <w:spacing w:after="0" w:line="240" w:lineRule="auto"/>
        <w:jc w:val="center"/>
        <w:rPr>
          <w:rFonts w:cstheme="minorHAnsi"/>
        </w:rPr>
      </w:pPr>
      <w:r w:rsidRPr="00B5364B">
        <w:rPr>
          <w:rFonts w:cstheme="minorHAnsi"/>
        </w:rPr>
        <w:t>Secretaria da Saúde</w:t>
      </w:r>
    </w:p>
    <w:p w14:paraId="69AC61D5" w14:textId="77777777" w:rsidR="001946B9" w:rsidRPr="00B5364B" w:rsidRDefault="001946B9" w:rsidP="00DA3A29">
      <w:pPr>
        <w:spacing w:after="0" w:line="240" w:lineRule="auto"/>
        <w:jc w:val="center"/>
        <w:rPr>
          <w:rFonts w:cstheme="minorHAnsi"/>
        </w:rPr>
      </w:pPr>
    </w:p>
    <w:p w14:paraId="3EF2BD52" w14:textId="186257D5" w:rsidR="001946B9" w:rsidRPr="00B5364B" w:rsidRDefault="001946B9" w:rsidP="00DA3A29">
      <w:pPr>
        <w:spacing w:after="0" w:line="240" w:lineRule="auto"/>
        <w:jc w:val="center"/>
        <w:rPr>
          <w:rFonts w:cstheme="minorHAnsi"/>
        </w:rPr>
      </w:pPr>
    </w:p>
    <w:p w14:paraId="12D3C196" w14:textId="67989A26" w:rsidR="00853BCF" w:rsidRPr="00B5364B" w:rsidRDefault="00853BCF" w:rsidP="0053449C">
      <w:pPr>
        <w:spacing w:after="0" w:line="240" w:lineRule="auto"/>
        <w:rPr>
          <w:rFonts w:cstheme="minorHAnsi"/>
        </w:rPr>
      </w:pPr>
    </w:p>
    <w:sectPr w:rsidR="00853BCF" w:rsidRPr="00B5364B" w:rsidSect="00B343D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4C6D0" w14:textId="77777777" w:rsidR="009265BE" w:rsidRDefault="009265BE">
      <w:pPr>
        <w:spacing w:after="0" w:line="240" w:lineRule="auto"/>
      </w:pPr>
      <w:r>
        <w:separator/>
      </w:r>
    </w:p>
  </w:endnote>
  <w:endnote w:type="continuationSeparator" w:id="0">
    <w:p w14:paraId="2D256D23" w14:textId="77777777" w:rsidR="009265BE" w:rsidRDefault="0092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83E5" w14:textId="2B70D23E" w:rsidR="009A469E" w:rsidRDefault="009A1735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50</w:t>
    </w:r>
    <w:r w:rsidR="007C3848">
      <w:rPr>
        <w:sz w:val="16"/>
        <w:szCs w:val="16"/>
      </w:rPr>
      <w:t xml:space="preserve">ª </w:t>
    </w:r>
    <w:r w:rsidR="009A469E">
      <w:rPr>
        <w:sz w:val="16"/>
        <w:szCs w:val="16"/>
      </w:rPr>
      <w:t>R</w:t>
    </w:r>
    <w:r w:rsidR="006E2BD0">
      <w:rPr>
        <w:sz w:val="16"/>
        <w:szCs w:val="16"/>
      </w:rPr>
      <w:t xml:space="preserve">eunião </w:t>
    </w:r>
    <w:r w:rsidR="007C3848">
      <w:rPr>
        <w:sz w:val="16"/>
        <w:szCs w:val="16"/>
      </w:rPr>
      <w:t xml:space="preserve">Ordinária da CMRI/RS – </w:t>
    </w:r>
    <w:r>
      <w:rPr>
        <w:sz w:val="16"/>
        <w:szCs w:val="16"/>
      </w:rPr>
      <w:t>11</w:t>
    </w:r>
    <w:r w:rsidR="007C3848">
      <w:rPr>
        <w:sz w:val="16"/>
        <w:szCs w:val="16"/>
      </w:rPr>
      <w:t>/</w:t>
    </w:r>
    <w:r>
      <w:rPr>
        <w:sz w:val="16"/>
        <w:szCs w:val="16"/>
      </w:rPr>
      <w:t>04</w:t>
    </w:r>
    <w:r w:rsidR="00DA3A29">
      <w:rPr>
        <w:sz w:val="16"/>
        <w:szCs w:val="16"/>
      </w:rPr>
      <w:t>/202</w:t>
    </w:r>
    <w:r>
      <w:rPr>
        <w:sz w:val="16"/>
        <w:szCs w:val="16"/>
      </w:rPr>
      <w:t>3</w:t>
    </w:r>
    <w:r w:rsidR="009A469E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53AD5" w14:textId="77777777" w:rsidR="009265BE" w:rsidRDefault="009265BE">
      <w:pPr>
        <w:spacing w:after="0" w:line="240" w:lineRule="auto"/>
      </w:pPr>
      <w:r>
        <w:separator/>
      </w:r>
    </w:p>
  </w:footnote>
  <w:footnote w:type="continuationSeparator" w:id="0">
    <w:p w14:paraId="6380BC03" w14:textId="77777777" w:rsidR="009265BE" w:rsidRDefault="00926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E98E7" w14:textId="75C60AB6" w:rsidR="009A469E" w:rsidRDefault="009A469E">
    <w:pPr>
      <w:pStyle w:val="Cabealho"/>
      <w:jc w:val="right"/>
    </w:pPr>
  </w:p>
  <w:p w14:paraId="0E3CA7BE" w14:textId="77777777" w:rsidR="009A469E" w:rsidRDefault="009A469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BCF"/>
    <w:rsid w:val="00005B82"/>
    <w:rsid w:val="00020ACD"/>
    <w:rsid w:val="00074313"/>
    <w:rsid w:val="0008642F"/>
    <w:rsid w:val="000972DC"/>
    <w:rsid w:val="000C6F27"/>
    <w:rsid w:val="000D2F32"/>
    <w:rsid w:val="001265DF"/>
    <w:rsid w:val="00126E0F"/>
    <w:rsid w:val="00143493"/>
    <w:rsid w:val="00163AD3"/>
    <w:rsid w:val="001946B9"/>
    <w:rsid w:val="001A6921"/>
    <w:rsid w:val="001B0B23"/>
    <w:rsid w:val="002011D3"/>
    <w:rsid w:val="0022104C"/>
    <w:rsid w:val="0024112E"/>
    <w:rsid w:val="002805E4"/>
    <w:rsid w:val="00296634"/>
    <w:rsid w:val="002C5145"/>
    <w:rsid w:val="002D76F2"/>
    <w:rsid w:val="00312164"/>
    <w:rsid w:val="00335553"/>
    <w:rsid w:val="00350E1E"/>
    <w:rsid w:val="003D40E8"/>
    <w:rsid w:val="003E080C"/>
    <w:rsid w:val="003E6773"/>
    <w:rsid w:val="00410753"/>
    <w:rsid w:val="0041261E"/>
    <w:rsid w:val="00425C39"/>
    <w:rsid w:val="0043728F"/>
    <w:rsid w:val="00456DC0"/>
    <w:rsid w:val="004B2A88"/>
    <w:rsid w:val="004B4643"/>
    <w:rsid w:val="004C1139"/>
    <w:rsid w:val="0051261E"/>
    <w:rsid w:val="0053449C"/>
    <w:rsid w:val="00561449"/>
    <w:rsid w:val="00590381"/>
    <w:rsid w:val="005C1A49"/>
    <w:rsid w:val="005C3628"/>
    <w:rsid w:val="005F4BD8"/>
    <w:rsid w:val="0062364A"/>
    <w:rsid w:val="00632951"/>
    <w:rsid w:val="0063303D"/>
    <w:rsid w:val="00637905"/>
    <w:rsid w:val="00680E5D"/>
    <w:rsid w:val="006A1AAE"/>
    <w:rsid w:val="006B3868"/>
    <w:rsid w:val="006B392D"/>
    <w:rsid w:val="006E2BD0"/>
    <w:rsid w:val="00705869"/>
    <w:rsid w:val="00705FB3"/>
    <w:rsid w:val="00706428"/>
    <w:rsid w:val="00733B11"/>
    <w:rsid w:val="0078260E"/>
    <w:rsid w:val="007B400D"/>
    <w:rsid w:val="007C3848"/>
    <w:rsid w:val="007E0EB4"/>
    <w:rsid w:val="00821738"/>
    <w:rsid w:val="00853BCF"/>
    <w:rsid w:val="008724B8"/>
    <w:rsid w:val="00883B50"/>
    <w:rsid w:val="008B4111"/>
    <w:rsid w:val="008C47ED"/>
    <w:rsid w:val="008D0B99"/>
    <w:rsid w:val="008E3A3D"/>
    <w:rsid w:val="008E656D"/>
    <w:rsid w:val="00916E71"/>
    <w:rsid w:val="009265BE"/>
    <w:rsid w:val="00932A94"/>
    <w:rsid w:val="009478DB"/>
    <w:rsid w:val="00962D9A"/>
    <w:rsid w:val="009930FF"/>
    <w:rsid w:val="009A1735"/>
    <w:rsid w:val="009A469E"/>
    <w:rsid w:val="009B2B56"/>
    <w:rsid w:val="009D3683"/>
    <w:rsid w:val="00A0126E"/>
    <w:rsid w:val="00A07FF9"/>
    <w:rsid w:val="00A56C43"/>
    <w:rsid w:val="00A7039A"/>
    <w:rsid w:val="00A831CC"/>
    <w:rsid w:val="00A90E1E"/>
    <w:rsid w:val="00A95DC8"/>
    <w:rsid w:val="00AE09C4"/>
    <w:rsid w:val="00AE2947"/>
    <w:rsid w:val="00B039D3"/>
    <w:rsid w:val="00B11EBD"/>
    <w:rsid w:val="00B210E2"/>
    <w:rsid w:val="00B2153E"/>
    <w:rsid w:val="00B343D0"/>
    <w:rsid w:val="00B3671F"/>
    <w:rsid w:val="00B51839"/>
    <w:rsid w:val="00B5364B"/>
    <w:rsid w:val="00B75A2D"/>
    <w:rsid w:val="00B84BF9"/>
    <w:rsid w:val="00BC07C0"/>
    <w:rsid w:val="00C1701C"/>
    <w:rsid w:val="00C23731"/>
    <w:rsid w:val="00C24893"/>
    <w:rsid w:val="00C57585"/>
    <w:rsid w:val="00C74F1D"/>
    <w:rsid w:val="00D21970"/>
    <w:rsid w:val="00D33401"/>
    <w:rsid w:val="00D50B69"/>
    <w:rsid w:val="00D56E04"/>
    <w:rsid w:val="00D71974"/>
    <w:rsid w:val="00D73BF6"/>
    <w:rsid w:val="00DA3A29"/>
    <w:rsid w:val="00DB37F9"/>
    <w:rsid w:val="00DC1F45"/>
    <w:rsid w:val="00DD3B81"/>
    <w:rsid w:val="00DE4741"/>
    <w:rsid w:val="00E250F9"/>
    <w:rsid w:val="00E26691"/>
    <w:rsid w:val="00E35645"/>
    <w:rsid w:val="00E67459"/>
    <w:rsid w:val="00E900E9"/>
    <w:rsid w:val="00EC54B1"/>
    <w:rsid w:val="00EF2E8E"/>
    <w:rsid w:val="00F65C7B"/>
    <w:rsid w:val="00F72C03"/>
    <w:rsid w:val="00FA013D"/>
    <w:rsid w:val="00FB5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81BD"/>
  <w15:docId w15:val="{3F3383D3-0163-46A1-A0FB-A28B3508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1"/>
    <w:pPr>
      <w:spacing w:after="200" w:line="276" w:lineRule="auto"/>
    </w:pPr>
  </w:style>
  <w:style w:type="paragraph" w:styleId="Ttulo1">
    <w:name w:val="heading 1"/>
    <w:basedOn w:val="Ttulo10"/>
    <w:qFormat/>
    <w:rsid w:val="00034C04"/>
    <w:pPr>
      <w:outlineLvl w:val="0"/>
    </w:pPr>
  </w:style>
  <w:style w:type="paragraph" w:styleId="Ttulo2">
    <w:name w:val="heading 2"/>
    <w:basedOn w:val="Ttulo10"/>
    <w:qFormat/>
    <w:rsid w:val="00034C04"/>
    <w:pPr>
      <w:outlineLvl w:val="1"/>
    </w:pPr>
  </w:style>
  <w:style w:type="paragraph" w:styleId="Ttulo3">
    <w:name w:val="heading 3"/>
    <w:basedOn w:val="Ttulo10"/>
    <w:qFormat/>
    <w:rsid w:val="00034C04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253644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E1D48"/>
  </w:style>
  <w:style w:type="character" w:customStyle="1" w:styleId="RodapChar">
    <w:name w:val="Rodapé Char"/>
    <w:basedOn w:val="Fontepargpadro"/>
    <w:link w:val="Rodap"/>
    <w:uiPriority w:val="99"/>
    <w:qFormat/>
    <w:rsid w:val="003E1D48"/>
  </w:style>
  <w:style w:type="character" w:styleId="Forte">
    <w:name w:val="Strong"/>
    <w:basedOn w:val="Fontepargpadro"/>
    <w:uiPriority w:val="22"/>
    <w:qFormat/>
    <w:rsid w:val="00CB211A"/>
    <w:rPr>
      <w:b/>
      <w:bCs/>
    </w:rPr>
  </w:style>
  <w:style w:type="character" w:customStyle="1" w:styleId="CorpodetextoChar">
    <w:name w:val="Corpo de texto Char"/>
    <w:basedOn w:val="Fontepargpadro"/>
    <w:link w:val="Corpodetexto"/>
    <w:qFormat/>
    <w:rsid w:val="00B16F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D81724"/>
    <w:rPr>
      <w:sz w:val="20"/>
      <w:szCs w:val="20"/>
    </w:rPr>
  </w:style>
  <w:style w:type="character" w:customStyle="1" w:styleId="ncoradanotaderodap">
    <w:name w:val="Âncora da nota de rodapé"/>
    <w:rsid w:val="00B343D0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D81724"/>
    <w:rPr>
      <w:vertAlign w:val="superscript"/>
    </w:rPr>
  </w:style>
  <w:style w:type="paragraph" w:styleId="Ttulo">
    <w:name w:val="Title"/>
    <w:basedOn w:val="Normal"/>
    <w:next w:val="Corpodetexto"/>
    <w:qFormat/>
    <w:rsid w:val="00B343D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B16F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rsid w:val="006C4CD6"/>
    <w:rPr>
      <w:rFonts w:cs="Mangal"/>
    </w:rPr>
  </w:style>
  <w:style w:type="paragraph" w:styleId="Legenda">
    <w:name w:val="caption"/>
    <w:basedOn w:val="Normal"/>
    <w:qFormat/>
    <w:rsid w:val="006C4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C4CD6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qFormat/>
    <w:rsid w:val="006C4C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bealhoeRodap">
    <w:name w:val="Cabeçalho e Rodapé"/>
    <w:basedOn w:val="Normal"/>
    <w:qFormat/>
    <w:rsid w:val="00B343D0"/>
  </w:style>
  <w:style w:type="paragraph" w:styleId="Cabealho">
    <w:name w:val="header"/>
    <w:basedOn w:val="Normal"/>
    <w:link w:val="Cabealho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  <w:qFormat/>
    <w:rsid w:val="00034C04"/>
  </w:style>
  <w:style w:type="paragraph" w:styleId="Subttulo">
    <w:name w:val="Subtitle"/>
    <w:basedOn w:val="Ttulo10"/>
    <w:qFormat/>
    <w:rsid w:val="00034C04"/>
  </w:style>
  <w:style w:type="paragraph" w:styleId="PargrafodaLista">
    <w:name w:val="List Paragraph"/>
    <w:basedOn w:val="Normal"/>
    <w:uiPriority w:val="34"/>
    <w:qFormat/>
    <w:rsid w:val="003730BE"/>
    <w:pPr>
      <w:suppressAutoHyphens w:val="0"/>
      <w:ind w:left="720"/>
      <w:contextualSpacing/>
    </w:pPr>
  </w:style>
  <w:style w:type="paragraph" w:customStyle="1" w:styleId="Default">
    <w:name w:val="Default"/>
    <w:qFormat/>
    <w:rsid w:val="00CD5452"/>
    <w:rPr>
      <w:rFonts w:ascii="Arial" w:eastAsia="Calibri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qFormat/>
    <w:rsid w:val="00FB710D"/>
    <w:pPr>
      <w:suppressAutoHyphens w:val="0"/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0A45B5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81724"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E4741"/>
    <w:rPr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6A1AAE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A1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traldocidadao.rs.gov.br/decisoes-cmr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entraldocidadao.rs.gov.br/comissao-mista-de-reavaliacao-de-informacoes-cmri-r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A73C-B09F-4726-8F7E-6E1BE660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95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-kipper</dc:creator>
  <cp:lastModifiedBy>Liliana Da Silva Barcellos</cp:lastModifiedBy>
  <cp:revision>30</cp:revision>
  <cp:lastPrinted>2018-10-11T19:20:00Z</cp:lastPrinted>
  <dcterms:created xsi:type="dcterms:W3CDTF">2022-10-28T17:20:00Z</dcterms:created>
  <dcterms:modified xsi:type="dcterms:W3CDTF">2023-06-16T17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